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C3" w:rsidRPr="0070556B" w:rsidRDefault="00FC4FC3" w:rsidP="00FC4FC3">
      <w:pPr>
        <w:jc w:val="center"/>
        <w:rPr>
          <w:rFonts w:ascii="Twinkl" w:hAnsi="Twinkl"/>
          <w:b/>
          <w:sz w:val="66"/>
          <w:szCs w:val="66"/>
          <w:lang w:val="en-AU"/>
        </w:rPr>
      </w:pPr>
      <w:r w:rsidRPr="00FC4FC3">
        <w:rPr>
          <w:rFonts w:ascii="Twinkl" w:hAnsi="Twinkl"/>
          <w:b/>
          <w:noProof/>
          <w:sz w:val="66"/>
          <w:szCs w:val="6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10AAD" wp14:editId="4B3362D8">
                <wp:simplePos x="0" y="0"/>
                <wp:positionH relativeFrom="margin">
                  <wp:posOffset>1432560</wp:posOffset>
                </wp:positionH>
                <wp:positionV relativeFrom="paragraph">
                  <wp:posOffset>541020</wp:posOffset>
                </wp:positionV>
                <wp:extent cx="2979420" cy="7315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C3" w:rsidRPr="00FC4FC3" w:rsidRDefault="00FC4FC3" w:rsidP="00FC4FC3">
                            <w:pPr>
                              <w:jc w:val="center"/>
                              <w:rPr>
                                <w:rFonts w:ascii="CCW Cursive Writing 113" w:hAnsi="CCW Cursive Writing 113"/>
                                <w:b/>
                                <w:sz w:val="24"/>
                                <w:szCs w:val="24"/>
                              </w:rPr>
                            </w:pPr>
                            <w:r w:rsidRPr="00FC4FC3">
                              <w:rPr>
                                <w:rFonts w:ascii="CCW Cursive Writing 113" w:hAnsi="CCW Cursive Writing 113"/>
                                <w:b/>
                                <w:color w:val="auto"/>
                                <w:sz w:val="24"/>
                                <w:szCs w:val="24"/>
                              </w:rPr>
                              <w:t>Character name</w:t>
                            </w:r>
                          </w:p>
                          <w:p w:rsidR="00FC4FC3" w:rsidRDefault="00FC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10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8pt;margin-top:42.6pt;width:234.6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" strokeweight="1.5pt">
                <v:textbox>
                  <w:txbxContent>
                    <w:p w:rsidR="00FC4FC3" w:rsidRPr="00FC4FC3" w:rsidRDefault="00FC4FC3" w:rsidP="00FC4FC3">
                      <w:pPr>
                        <w:jc w:val="center"/>
                        <w:rPr>
                          <w:rFonts w:ascii="CCW Cursive Writing 113" w:hAnsi="CCW Cursive Writing 113"/>
                          <w:b/>
                          <w:sz w:val="24"/>
                          <w:szCs w:val="24"/>
                        </w:rPr>
                      </w:pPr>
                      <w:r w:rsidRPr="00FC4FC3">
                        <w:rPr>
                          <w:rFonts w:ascii="CCW Cursive Writing 113" w:hAnsi="CCW Cursive Writing 113"/>
                          <w:b/>
                          <w:color w:val="auto"/>
                          <w:sz w:val="24"/>
                          <w:szCs w:val="24"/>
                        </w:rPr>
                        <w:t>Character name</w:t>
                      </w:r>
                    </w:p>
                    <w:p w:rsidR="00FC4FC3" w:rsidRDefault="00FC4FC3"/>
                  </w:txbxContent>
                </v:textbox>
                <w10:wrap type="square" anchorx="margin"/>
              </v:shape>
            </w:pict>
          </mc:Fallback>
        </mc:AlternateContent>
      </w:r>
      <w:r w:rsidRPr="0070556B">
        <w:rPr>
          <w:rFonts w:ascii="Twinkl" w:hAnsi="Twinkl"/>
          <w:b/>
          <w:sz w:val="66"/>
          <w:szCs w:val="66"/>
          <w:lang w:val="en-AU"/>
        </w:rPr>
        <w:t>Character Description</w:t>
      </w:r>
    </w:p>
    <w:p w:rsidR="00A320D5" w:rsidRDefault="00A320D5" w:rsidP="00FC4FC3"/>
    <w:p w:rsidR="00A320D5" w:rsidRDefault="00A320D5" w:rsidP="00FC4FC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BEFE1E" wp14:editId="0027B30C">
                <wp:simplePos x="0" y="0"/>
                <wp:positionH relativeFrom="margin">
                  <wp:align>center</wp:align>
                </wp:positionH>
                <wp:positionV relativeFrom="paragraph">
                  <wp:posOffset>4011930</wp:posOffset>
                </wp:positionV>
                <wp:extent cx="6156960" cy="3649980"/>
                <wp:effectExtent l="19050" t="19050" r="152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64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C3" w:rsidRPr="00FC4FC3" w:rsidRDefault="00FC4FC3" w:rsidP="00FC4FC3">
                            <w:pPr>
                              <w:spacing w:line="240" w:lineRule="auto"/>
                              <w:rPr>
                                <w:rFonts w:ascii="CCW Cursive Writing 113" w:hAnsi="CCW Cursive Writing 113"/>
                                <w:lang w:val="en-AU"/>
                              </w:rPr>
                            </w:pPr>
                            <w:r w:rsidRPr="00FC4FC3"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>Personality</w:t>
                            </w:r>
                            <w:r>
                              <w:rPr>
                                <w:rFonts w:ascii="CCW Cursive Writing 113" w:hAnsi="CCW Cursive Writing 113"/>
                                <w:b/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Pr="00FC4FC3">
                              <w:rPr>
                                <w:rFonts w:ascii="CCW Cursive Writing 113" w:hAnsi="CCW Cursive Writing 113"/>
                                <w:b/>
                                <w:lang w:val="en-AU"/>
                              </w:rPr>
                              <w:t>(</w:t>
                            </w:r>
                            <w:r w:rsidRPr="00FC4FC3">
                              <w:rPr>
                                <w:rFonts w:ascii="CCW Cursive Writing 113" w:hAnsi="CCW Cursive Writing 113"/>
                                <w:lang w:val="en-AU"/>
                              </w:rPr>
                              <w:t xml:space="preserve">What are </w:t>
                            </w:r>
                            <w:r w:rsidR="005F5AB3">
                              <w:rPr>
                                <w:rFonts w:ascii="CCW Cursive Writing 113" w:hAnsi="CCW Cursive Writing 113"/>
                                <w:lang w:val="en-AU"/>
                              </w:rPr>
                              <w:t>they like on the inside</w:t>
                            </w:r>
                            <w:r w:rsidRPr="00FC4FC3">
                              <w:rPr>
                                <w:rFonts w:ascii="CCW Cursive Writing 113" w:hAnsi="CCW Cursive Writing 113"/>
                                <w:lang w:val="en-AU"/>
                              </w:rPr>
                              <w:t>?)</w:t>
                            </w:r>
                          </w:p>
                          <w:p w:rsidR="00FC4FC3" w:rsidRDefault="00B21A2D" w:rsidP="00B21A2D">
                            <w:r w:rsidRP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EFE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15.9pt;width:484.8pt;height:287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" strokeweight="3pt">
                <v:textbox>
                  <w:txbxContent>
                    <w:p w:rsidR="00FC4FC3" w:rsidRPr="00FC4FC3" w:rsidRDefault="00FC4FC3" w:rsidP="00FC4FC3">
                      <w:pPr>
                        <w:spacing w:line="240" w:lineRule="auto"/>
                        <w:rPr>
                          <w:rFonts w:ascii="CCW Cursive Writing 113" w:hAnsi="CCW Cursive Writing 113"/>
                          <w:lang w:val="en-AU"/>
                        </w:rPr>
                      </w:pPr>
                      <w:r w:rsidRPr="00FC4FC3"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>Personality</w:t>
                      </w:r>
                      <w:r>
                        <w:rPr>
                          <w:rFonts w:ascii="CCW Cursive Writing 113" w:hAnsi="CCW Cursive Writing 113"/>
                          <w:b/>
                          <w:sz w:val="24"/>
                          <w:lang w:val="en-AU"/>
                        </w:rPr>
                        <w:t xml:space="preserve"> </w:t>
                      </w:r>
                      <w:r w:rsidRPr="00FC4FC3">
                        <w:rPr>
                          <w:rFonts w:ascii="CCW Cursive Writing 113" w:hAnsi="CCW Cursive Writing 113"/>
                          <w:b/>
                          <w:lang w:val="en-AU"/>
                        </w:rPr>
                        <w:t>(</w:t>
                      </w:r>
                      <w:r w:rsidRPr="00FC4FC3">
                        <w:rPr>
                          <w:rFonts w:ascii="CCW Cursive Writing 113" w:hAnsi="CCW Cursive Writing 113"/>
                          <w:lang w:val="en-AU"/>
                        </w:rPr>
                        <w:t xml:space="preserve">What are </w:t>
                      </w:r>
                      <w:r w:rsidR="005F5AB3">
                        <w:rPr>
                          <w:rFonts w:ascii="CCW Cursive Writing 113" w:hAnsi="CCW Cursive Writing 113"/>
                          <w:lang w:val="en-AU"/>
                        </w:rPr>
                        <w:t>they like on the inside</w:t>
                      </w:r>
                      <w:r w:rsidRPr="00FC4FC3">
                        <w:rPr>
                          <w:rFonts w:ascii="CCW Cursive Writing 113" w:hAnsi="CCW Cursive Writing 113"/>
                          <w:lang w:val="en-AU"/>
                        </w:rPr>
                        <w:t>?)</w:t>
                      </w:r>
                    </w:p>
                    <w:p w:rsidR="00FC4FC3" w:rsidRDefault="00B21A2D" w:rsidP="00B21A2D">
                      <w:r w:rsidRP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4FC3">
        <w:rPr>
          <w:rFonts w:ascii="Twinkl" w:hAnsi="Twinkl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D73DC" wp14:editId="1C429C96">
                <wp:simplePos x="0" y="0"/>
                <wp:positionH relativeFrom="margin">
                  <wp:posOffset>-216535</wp:posOffset>
                </wp:positionH>
                <wp:positionV relativeFrom="paragraph">
                  <wp:posOffset>274955</wp:posOffset>
                </wp:positionV>
                <wp:extent cx="6141720" cy="3688080"/>
                <wp:effectExtent l="19050" t="1905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C3" w:rsidRDefault="00FC4FC3" w:rsidP="00FC4FC3">
                            <w:pPr>
                              <w:spacing w:line="240" w:lineRule="auto"/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FC4FC3"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>Appearance</w:t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CCW Cursive Writing 113" w:hAnsi="CCW Cursive Writing 113"/>
                                <w:sz w:val="24"/>
                                <w:lang w:val="en-AU"/>
                              </w:rPr>
                              <w:t>(</w:t>
                            </w:r>
                            <w:r w:rsidRPr="00FC4FC3">
                              <w:rPr>
                                <w:rFonts w:ascii="CCW Cursive Writing 113" w:hAnsi="CCW Cursive Writing 113"/>
                                <w:sz w:val="24"/>
                                <w:lang w:val="en-AU"/>
                              </w:rPr>
                              <w:t>What do you see on the outside?</w:t>
                            </w:r>
                            <w:r>
                              <w:rPr>
                                <w:rFonts w:ascii="CCW Cursive Writing 113" w:hAnsi="CCW Cursive Writing 113"/>
                                <w:sz w:val="24"/>
                                <w:lang w:val="en-AU"/>
                              </w:rPr>
                              <w:t>)</w:t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  <w:r w:rsid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lang w:val="en-AU"/>
                              </w:rPr>
                              <w:softHyphen/>
                            </w:r>
                          </w:p>
                          <w:p w:rsidR="00B21A2D" w:rsidRPr="00B21A2D" w:rsidRDefault="00B21A2D" w:rsidP="00FC4FC3">
                            <w:pPr>
                              <w:spacing w:line="240" w:lineRule="auto"/>
                              <w:rPr>
                                <w:rFonts w:ascii="CCW Cursive Writing 113" w:hAnsi="CCW Cursive Writing 113"/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CCW Cursive Writing 113" w:hAnsi="CCW Cursive Writing 113"/>
                                <w:b/>
                                <w:sz w:val="32"/>
                                <w:szCs w:val="32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C4FC3" w:rsidRDefault="00FC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73DC" id="_x0000_s1028" type="#_x0000_t202" style="position:absolute;left:0;text-align:left;margin-left:-17.05pt;margin-top:21.65pt;width:483.6pt;height:29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" strokeweight="3pt">
                <v:textbox>
                  <w:txbxContent>
                    <w:p w:rsidR="00FC4FC3" w:rsidRDefault="00FC4FC3" w:rsidP="00FC4FC3">
                      <w:pPr>
                        <w:spacing w:line="240" w:lineRule="auto"/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FC4FC3"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>Appearance</w:t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 xml:space="preserve"> </w:t>
                      </w:r>
                      <w:r>
                        <w:rPr>
                          <w:rFonts w:ascii="CCW Cursive Writing 113" w:hAnsi="CCW Cursive Writing 113"/>
                          <w:sz w:val="24"/>
                          <w:lang w:val="en-AU"/>
                        </w:rPr>
                        <w:t>(</w:t>
                      </w:r>
                      <w:r w:rsidRPr="00FC4FC3">
                        <w:rPr>
                          <w:rFonts w:ascii="CCW Cursive Writing 113" w:hAnsi="CCW Cursive Writing 113"/>
                          <w:sz w:val="24"/>
                          <w:lang w:val="en-AU"/>
                        </w:rPr>
                        <w:t>What do you see on the outside?</w:t>
                      </w:r>
                      <w:r>
                        <w:rPr>
                          <w:rFonts w:ascii="CCW Cursive Writing 113" w:hAnsi="CCW Cursive Writing 113"/>
                          <w:sz w:val="24"/>
                          <w:lang w:val="en-AU"/>
                        </w:rPr>
                        <w:t>)</w:t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  <w:r w:rsid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lang w:val="en-AU"/>
                        </w:rPr>
                        <w:softHyphen/>
                      </w:r>
                    </w:p>
                    <w:p w:rsidR="00B21A2D" w:rsidRPr="00B21A2D" w:rsidRDefault="00B21A2D" w:rsidP="00FC4FC3">
                      <w:pPr>
                        <w:spacing w:line="240" w:lineRule="auto"/>
                        <w:rPr>
                          <w:rFonts w:ascii="CCW Cursive Writing 113" w:hAnsi="CCW Cursive Writing 113"/>
                          <w:b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CCW Cursive Writing 113" w:hAnsi="CCW Cursive Writing 113"/>
                          <w:b/>
                          <w:sz w:val="32"/>
                          <w:szCs w:val="32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C4FC3" w:rsidRDefault="00FC4FC3"/>
                  </w:txbxContent>
                </v:textbox>
                <w10:wrap type="square" anchorx="margin"/>
              </v:shape>
            </w:pict>
          </mc:Fallback>
        </mc:AlternateContent>
      </w:r>
    </w:p>
    <w:p w:rsidR="008817C2" w:rsidRPr="00FC4FC3" w:rsidRDefault="00A320D5" w:rsidP="00FC4FC3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A3781" wp14:editId="4B9003B7">
                <wp:simplePos x="0" y="0"/>
                <wp:positionH relativeFrom="margin">
                  <wp:align>center</wp:align>
                </wp:positionH>
                <wp:positionV relativeFrom="paragraph">
                  <wp:posOffset>4199255</wp:posOffset>
                </wp:positionV>
                <wp:extent cx="6156960" cy="3657600"/>
                <wp:effectExtent l="19050" t="1905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33" w:rsidRDefault="00BC0E33" w:rsidP="00BC0E33">
                            <w:pPr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>I would like/would not to be the</w:t>
                            </w:r>
                            <w:r w:rsidR="00920AAC"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A701BA"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>characters</w:t>
                            </w:r>
                            <w:r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>’s</w:t>
                            </w:r>
                            <w:proofErr w:type="spellEnd"/>
                            <w:r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 xml:space="preserve"> friend? Why?</w:t>
                            </w:r>
                          </w:p>
                          <w:p w:rsidR="00A320D5" w:rsidRPr="00A320D5" w:rsidRDefault="00BC0E33" w:rsidP="00BC0E33">
                            <w:pPr>
                              <w:rPr>
                                <w:rFonts w:ascii="CCW Cursive Writing 113" w:hAnsi="CCW Cursive Writing 113"/>
                                <w:b/>
                                <w:u w:val="single"/>
                              </w:rPr>
                            </w:pPr>
                            <w:r w:rsidRP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</w:t>
                            </w:r>
                            <w:r w:rsidRP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__</w:t>
                            </w:r>
                            <w:r>
                              <w:rPr>
                                <w:rFonts w:ascii="CCW Cursive Writing 113" w:hAnsi="CCW Cursive Writing 113"/>
                                <w:b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_</w:t>
                            </w:r>
                            <w:r w:rsidR="00920AAC">
                              <w:rPr>
                                <w:rFonts w:ascii="CCW Cursive Writing 113" w:hAnsi="CCW Cursive Writing 113"/>
                                <w:b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3781" id="_x0000_s1029" type="#_x0000_t202" style="position:absolute;left:0;text-align:left;margin-left:0;margin-top:330.65pt;width:484.8pt;height:4in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+NKAIAAE0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" strokeweight="2.25pt">
                <v:textbox>
                  <w:txbxContent>
                    <w:p w:rsidR="00BC0E33" w:rsidRDefault="00BC0E33" w:rsidP="00BC0E33">
                      <w:pPr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</w:pPr>
                      <w:r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>I would like/would not to be the</w:t>
                      </w:r>
                      <w:r w:rsidR="00920AAC"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 xml:space="preserve"> </w:t>
                      </w:r>
                      <w:proofErr w:type="spellStart"/>
                      <w:r w:rsidR="00A701BA"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>characters</w:t>
                      </w:r>
                      <w:r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>’s</w:t>
                      </w:r>
                      <w:proofErr w:type="spellEnd"/>
                      <w:r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 xml:space="preserve"> friend? Why?</w:t>
                      </w:r>
                    </w:p>
                    <w:p w:rsidR="00A320D5" w:rsidRPr="00A320D5" w:rsidRDefault="00BC0E33" w:rsidP="00BC0E33">
                      <w:pPr>
                        <w:rPr>
                          <w:rFonts w:ascii="CCW Cursive Writing 113" w:hAnsi="CCW Cursive Writing 113"/>
                          <w:b/>
                          <w:u w:val="single"/>
                        </w:rPr>
                      </w:pPr>
                      <w:r w:rsidRP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</w:t>
                      </w:r>
                      <w:r w:rsidRP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__</w:t>
                      </w:r>
                      <w:r>
                        <w:rPr>
                          <w:rFonts w:ascii="CCW Cursive Writing 113" w:hAnsi="CCW Cursive Writing 113"/>
                          <w:b/>
                          <w:sz w:val="36"/>
                          <w:szCs w:val="36"/>
                          <w:u w:val="single"/>
                          <w:lang w:val="en-AU"/>
                        </w:rPr>
                        <w:t>_</w:t>
                      </w:r>
                      <w:r w:rsidR="00920AAC">
                        <w:rPr>
                          <w:rFonts w:ascii="CCW Cursive Writing 113" w:hAnsi="CCW Cursive Writing 113"/>
                          <w:b/>
                          <w:sz w:val="36"/>
                          <w:szCs w:val="36"/>
                          <w:u w:val="single"/>
                          <w:lang w:val="en-AU"/>
                        </w:rPr>
                        <w:t>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ED8B0" wp14:editId="541B91A2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6156960" cy="3657600"/>
                <wp:effectExtent l="19050" t="1905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AB3" w:rsidRDefault="005F5AB3" w:rsidP="00A320D5">
                            <w:pPr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  <w:t>Likes/Dislikes</w:t>
                            </w:r>
                          </w:p>
                          <w:p w:rsidR="00B21A2D" w:rsidRPr="00B21A2D" w:rsidRDefault="00B21A2D" w:rsidP="00A320D5">
                            <w:pPr>
                              <w:rPr>
                                <w:rFonts w:ascii="CCW Cursive Writing 113" w:hAnsi="CCW Cursive Writing 113"/>
                                <w:b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</w:pPr>
                            <w:bookmarkStart w:id="0" w:name="_GoBack"/>
                            <w:bookmarkEnd w:id="0"/>
                            <w:r w:rsidRP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_______________________________________________________________________________________________________________________________________________________________________</w:t>
                            </w:r>
                            <w:r w:rsidRPr="00B21A2D">
                              <w:rPr>
                                <w:rFonts w:ascii="CCW Cursive Writing 113" w:hAnsi="CCW Cursive Writing 113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__</w:t>
                            </w:r>
                            <w:r>
                              <w:rPr>
                                <w:rFonts w:ascii="CCW Cursive Writing 113" w:hAnsi="CCW Cursive Writing 113"/>
                                <w:b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_</w:t>
                            </w:r>
                            <w:r w:rsidR="00920AAC">
                              <w:rPr>
                                <w:rFonts w:ascii="CCW Cursive Writing 113" w:hAnsi="CCW Cursive Writing 113"/>
                                <w:b/>
                                <w:sz w:val="36"/>
                                <w:szCs w:val="36"/>
                                <w:u w:val="single"/>
                                <w:lang w:val="en-AU"/>
                              </w:rPr>
                              <w:t>___________________________________________________________</w:t>
                            </w:r>
                          </w:p>
                          <w:p w:rsidR="00B21A2D" w:rsidRDefault="00B21A2D" w:rsidP="00A320D5">
                            <w:pPr>
                              <w:rPr>
                                <w:rFonts w:ascii="CCW Cursive Writing 113" w:hAnsi="CCW Cursive Writing 113"/>
                                <w:b/>
                                <w:sz w:val="24"/>
                                <w:u w:val="single"/>
                                <w:lang w:val="en-AU"/>
                              </w:rPr>
                            </w:pPr>
                          </w:p>
                          <w:p w:rsidR="00B21A2D" w:rsidRDefault="00B21A2D" w:rsidP="00A32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D8B0" id="_x0000_s1030" type="#_x0000_t202" style="position:absolute;left:0;text-align:left;margin-left:0;margin-top:28.2pt;width:484.8pt;height:4in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" strokeweight="2.25pt">
                <v:textbox>
                  <w:txbxContent>
                    <w:p w:rsidR="005F5AB3" w:rsidRDefault="005F5AB3" w:rsidP="00A320D5">
                      <w:pPr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</w:pPr>
                      <w:r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  <w:t>Likes/Dislikes</w:t>
                      </w:r>
                    </w:p>
                    <w:p w:rsidR="00B21A2D" w:rsidRPr="00B21A2D" w:rsidRDefault="00B21A2D" w:rsidP="00A320D5">
                      <w:pPr>
                        <w:rPr>
                          <w:rFonts w:ascii="CCW Cursive Writing 113" w:hAnsi="CCW Cursive Writing 113"/>
                          <w:b/>
                          <w:sz w:val="36"/>
                          <w:szCs w:val="36"/>
                          <w:u w:val="single"/>
                          <w:lang w:val="en-AU"/>
                        </w:rPr>
                      </w:pPr>
                      <w:bookmarkStart w:id="1" w:name="_GoBack"/>
                      <w:bookmarkEnd w:id="1"/>
                      <w:r w:rsidRP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_______________________________________________________________________________________________________________________________________________________________________</w:t>
                      </w:r>
                      <w:r w:rsidRPr="00B21A2D">
                        <w:rPr>
                          <w:rFonts w:ascii="CCW Cursive Writing 113" w:hAnsi="CCW Cursive Writing 113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__</w:t>
                      </w:r>
                      <w:r>
                        <w:rPr>
                          <w:rFonts w:ascii="CCW Cursive Writing 113" w:hAnsi="CCW Cursive Writing 113"/>
                          <w:b/>
                          <w:sz w:val="36"/>
                          <w:szCs w:val="36"/>
                          <w:u w:val="single"/>
                          <w:lang w:val="en-AU"/>
                        </w:rPr>
                        <w:t>_</w:t>
                      </w:r>
                      <w:r w:rsidR="00920AAC">
                        <w:rPr>
                          <w:rFonts w:ascii="CCW Cursive Writing 113" w:hAnsi="CCW Cursive Writing 113"/>
                          <w:b/>
                          <w:sz w:val="36"/>
                          <w:szCs w:val="36"/>
                          <w:u w:val="single"/>
                          <w:lang w:val="en-AU"/>
                        </w:rPr>
                        <w:t>___________________________________________________________</w:t>
                      </w:r>
                    </w:p>
                    <w:p w:rsidR="00B21A2D" w:rsidRDefault="00B21A2D" w:rsidP="00A320D5">
                      <w:pPr>
                        <w:rPr>
                          <w:rFonts w:ascii="CCW Cursive Writing 113" w:hAnsi="CCW Cursive Writing 113"/>
                          <w:b/>
                          <w:sz w:val="24"/>
                          <w:u w:val="single"/>
                          <w:lang w:val="en-AU"/>
                        </w:rPr>
                      </w:pPr>
                    </w:p>
                    <w:p w:rsidR="00B21A2D" w:rsidRDefault="00B21A2D" w:rsidP="00A320D5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817C2" w:rsidRPr="00FC4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panose1 w:val="00000000000000000000"/>
    <w:charset w:val="00"/>
    <w:family w:val="roman"/>
    <w:notTrueType/>
    <w:pitch w:val="default"/>
  </w:font>
  <w:font w:name="CCW Cursive Writing 113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C3"/>
    <w:rsid w:val="005A1524"/>
    <w:rsid w:val="005F5AB3"/>
    <w:rsid w:val="008817C2"/>
    <w:rsid w:val="00920AAC"/>
    <w:rsid w:val="00A320D5"/>
    <w:rsid w:val="00A701BA"/>
    <w:rsid w:val="00B21A2D"/>
    <w:rsid w:val="00BC0E33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09710-25CC-4ABD-A503-DD65471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C3"/>
    <w:pPr>
      <w:spacing w:line="360" w:lineRule="auto"/>
      <w:jc w:val="both"/>
    </w:pPr>
    <w:rPr>
      <w:rFonts w:ascii="Tuffy" w:eastAsia="Calibri" w:hAnsi="Tuffy" w:cs="BPreplay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33"/>
    <w:rPr>
      <w:rFonts w:ascii="Segoe UI" w:eastAsia="Calibri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8582904DE4D4E9A5F3B5A5799FC17" ma:contentTypeVersion="12" ma:contentTypeDescription="Create a new document." ma:contentTypeScope="" ma:versionID="99db109ab99e5387cbf778ecfe8a3d83">
  <xsd:schema xmlns:xsd="http://www.w3.org/2001/XMLSchema" xmlns:xs="http://www.w3.org/2001/XMLSchema" xmlns:p="http://schemas.microsoft.com/office/2006/metadata/properties" xmlns:ns2="57fbe1ac-8213-4ba7-a6f8-de24d22abf68" xmlns:ns3="0f44ab96-424b-448e-969c-f8ba2138926b" targetNamespace="http://schemas.microsoft.com/office/2006/metadata/properties" ma:root="true" ma:fieldsID="61ccbf19621092e14dca4206b40a5367" ns2:_="" ns3:_="">
    <xsd:import namespace="57fbe1ac-8213-4ba7-a6f8-de24d22abf68"/>
    <xsd:import namespace="0f44ab96-424b-448e-969c-f8ba213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e1ac-8213-4ba7-a6f8-de24d22ab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ab96-424b-448e-969c-f8ba21389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509305-6E5E-46EC-BCDD-98130D636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D7FA5-4E6B-4894-B28F-E6A758CE08A0}"/>
</file>

<file path=customXml/itemProps3.xml><?xml version="1.0" encoding="utf-8"?>
<ds:datastoreItem xmlns:ds="http://schemas.openxmlformats.org/officeDocument/2006/customXml" ds:itemID="{8775D923-3103-4725-B475-5A8028DB1E12}"/>
</file>

<file path=customXml/itemProps4.xml><?xml version="1.0" encoding="utf-8"?>
<ds:datastoreItem xmlns:ds="http://schemas.openxmlformats.org/officeDocument/2006/customXml" ds:itemID="{E9E1B108-41A1-46F8-8B25-9FD0C0266E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 Computer Systems plc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  Gamble</cp:lastModifiedBy>
  <cp:revision>4</cp:revision>
  <cp:lastPrinted>2019-10-20T10:17:00Z</cp:lastPrinted>
  <dcterms:created xsi:type="dcterms:W3CDTF">2020-06-22T13:14:00Z</dcterms:created>
  <dcterms:modified xsi:type="dcterms:W3CDTF">2020-06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8582904DE4D4E9A5F3B5A5799FC17</vt:lpwstr>
  </property>
</Properties>
</file>